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:rsidR="00EB6F1E" w:rsidRPr="008670ED" w:rsidRDefault="00C6782A" w:rsidP="008670ED">
          <w:pPr>
            <w:pStyle w:val="a7"/>
            <w:rPr>
              <w:kern w:val="2"/>
              <w:sz w:val="21"/>
            </w:rPr>
          </w:pPr>
          <w:r>
            <w:rPr>
              <w:rFonts w:hint="eastAsia"/>
            </w:rPr>
            <w:t>画面</w:t>
          </w:r>
          <w:r>
            <w:t>ID</w:t>
          </w:r>
          <w:r>
            <w:rPr>
              <w:rFonts w:hint="eastAsia"/>
            </w:rPr>
            <w:t>：</w:t>
          </w:r>
          <w:r w:rsidR="00C271F7">
            <w:rPr>
              <w:rFonts w:hint="eastAsia"/>
            </w:rPr>
            <w:t>23</w:t>
          </w:r>
          <w:r>
            <w:rPr>
              <w:rFonts w:hint="eastAsia"/>
            </w:rPr>
            <w:t xml:space="preserve">　画面和名：</w:t>
          </w:r>
          <w:r w:rsidR="00C271F7">
            <w:rPr>
              <w:rFonts w:hint="eastAsia"/>
            </w:rPr>
            <w:t>会員情報</w:t>
          </w:r>
          <w:r w:rsidR="00605DCE" w:rsidRPr="008670ED">
            <w:rPr>
              <w:kern w:val="2"/>
              <w:sz w:val="21"/>
            </w:rPr>
            <w:t xml:space="preserve"> 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753"/>
            <w:gridCol w:w="2989"/>
          </w:tblGrid>
          <w:tr w:rsidR="00A22579" w:rsidTr="00383847">
            <w:trPr>
              <w:trHeight w:val="342"/>
            </w:trPr>
            <w:tc>
              <w:tcPr>
                <w:tcW w:w="753" w:type="dxa"/>
                <w:shd w:val="clear" w:color="auto" w:fill="BDD6EE" w:themeFill="accent1" w:themeFillTint="66"/>
              </w:tcPr>
              <w:p w:rsidR="00A22579" w:rsidRDefault="00A22579" w:rsidP="00A22579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2989" w:type="dxa"/>
                <w:shd w:val="clear" w:color="auto" w:fill="BDD6EE" w:themeFill="accent1" w:themeFillTint="66"/>
              </w:tcPr>
              <w:p w:rsidR="00A22579" w:rsidRDefault="00D02BAB" w:rsidP="00A22579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A22579" w:rsidTr="00383847">
            <w:trPr>
              <w:trHeight w:val="342"/>
            </w:trPr>
            <w:tc>
              <w:tcPr>
                <w:tcW w:w="753" w:type="dxa"/>
              </w:tcPr>
              <w:p w:rsidR="00A22579" w:rsidRDefault="00A22579" w:rsidP="00A22579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2989" w:type="dxa"/>
              </w:tcPr>
              <w:p w:rsidR="00E03569" w:rsidRDefault="00383847" w:rsidP="00383847">
                <w:r>
                  <w:rPr>
                    <w:rFonts w:hint="eastAsia"/>
                  </w:rPr>
                  <w:t>トップページに</w:t>
                </w:r>
                <w:r>
                  <w:rPr>
                    <w:rFonts w:hint="eastAsia"/>
                  </w:rPr>
                  <w:t>遷移する</w:t>
                </w:r>
              </w:p>
            </w:tc>
          </w:tr>
          <w:tr w:rsidR="00803292" w:rsidTr="00383847">
            <w:trPr>
              <w:trHeight w:val="342"/>
            </w:trPr>
            <w:tc>
              <w:tcPr>
                <w:tcW w:w="753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2989" w:type="dxa"/>
              </w:tcPr>
              <w:p w:rsidR="00803292" w:rsidRDefault="00383847" w:rsidP="00803292">
                <w:r>
                  <w:rPr>
                    <w:rFonts w:hint="eastAsia"/>
                  </w:rPr>
                  <w:t>会員情報変更ページに</w:t>
                </w:r>
                <w:r>
                  <w:rPr>
                    <w:rFonts w:hint="eastAsia"/>
                  </w:rPr>
                  <w:t>遷移する</w:t>
                </w:r>
              </w:p>
            </w:tc>
          </w:tr>
        </w:tbl>
        <w:p w:rsidR="00802FB0" w:rsidRDefault="00FD1620" w:rsidP="00802FB0">
          <w:pPr>
            <w:widowControl/>
          </w:pPr>
          <w:bookmarkStart w:id="0" w:name="_GoBack"/>
          <w:r w:rsidRPr="00605DCE">
            <w:rPr>
              <w:noProof/>
              <w:color w:val="FF0000"/>
              <w:sz w:val="72"/>
              <w:szCs w:val="72"/>
            </w:rPr>
            <mc:AlternateContent>
              <mc:Choice Requires="wpc">
                <w:drawing>
                  <wp:anchor distT="0" distB="0" distL="114300" distR="114300" simplePos="0" relativeHeight="251662336" behindDoc="0" locked="0" layoutInCell="1" allowOverlap="1" wp14:anchorId="38F81A2B" wp14:editId="2110B3CC">
                    <wp:simplePos x="0" y="0"/>
                    <wp:positionH relativeFrom="margin">
                      <wp:posOffset>-334926</wp:posOffset>
                    </wp:positionH>
                    <wp:positionV relativeFrom="paragraph">
                      <wp:posOffset>143540</wp:posOffset>
                    </wp:positionV>
                    <wp:extent cx="6492240" cy="5262082"/>
                    <wp:effectExtent l="0" t="0" r="22860" b="15240"/>
                    <wp:wrapNone/>
                    <wp:docPr id="34" name="キャンバス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938243"/>
                                <a:ext cx="6492240" cy="331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5DB966" id="キャンバス 34" o:spid="_x0000_s1026" editas="canvas" style="position:absolute;left:0;text-align:left;margin-left:-26.35pt;margin-top:11.3pt;width:511.2pt;height:414.35pt;z-index:251662336;mso-position-horizontal-relative:margin" coordsize="64922,526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4922;height:52616;visibility:visible;mso-wrap-style:square" stroked="t" strokecolor="#5b9bd5 [3204]">
                      <v:fill o:detectmouseclick="t"/>
                      <v:path o:connecttype="none"/>
                    </v:shape>
                    <v:shape id="図 3" o:spid="_x0000_s1028" type="#_x0000_t75" style="position:absolute;top:49382;width:64922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">
                      <v:imagedata r:id="rId9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bookmarkEnd w:id="0" w:displacedByCustomXml="next"/>
      </w:sdtContent>
    </w:sdt>
    <w:p w:rsidR="001D3AE9" w:rsidRDefault="00383847" w:rsidP="00605DCE">
      <w:pPr>
        <w:widowControl/>
        <w:jc w:val="left"/>
        <w:rPr>
          <w:color w:val="FF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50A6E" wp14:editId="181DE8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29894" cy="790568"/>
                <wp:effectExtent l="0" t="0" r="22860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94" cy="79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D30D" id="正方形/長方形 15" o:spid="_x0000_s1026" style="position:absolute;left:0;text-align:left;margin-left:0;margin-top:0;width:104.7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" filled="f" strokecolor="black [3213]" strokeweight="1pt"/>
            </w:pict>
          </mc:Fallback>
        </mc:AlternateContent>
      </w:r>
    </w:p>
    <w:p w:rsidR="001D3AE9" w:rsidRPr="001D3AE9" w:rsidRDefault="00FD1620" w:rsidP="001D3AE9">
      <w:pPr>
        <w:widowControl/>
        <w:ind w:firstLine="840"/>
        <w:jc w:val="left"/>
        <w:rPr>
          <w:szCs w:val="21"/>
        </w:rPr>
      </w:pPr>
      <w:r w:rsidRPr="00FD1620">
        <w:rPr>
          <w:rFonts w:hint="eastAsia"/>
          <w:color w:val="5B9BD5" w:themeColor="accent1"/>
          <w:szCs w:val="21"/>
        </w:rPr>
        <w:t>[</w:t>
      </w:r>
      <w:r w:rsidRPr="00FD1620">
        <w:rPr>
          <w:color w:val="5B9BD5" w:themeColor="accent1"/>
          <w:szCs w:val="21"/>
        </w:rPr>
        <w:t>1</w:t>
      </w:r>
      <w:r w:rsidRPr="00FD1620">
        <w:rPr>
          <w:rFonts w:hint="eastAsia"/>
          <w:color w:val="5B9BD5" w:themeColor="accent1"/>
          <w:szCs w:val="21"/>
        </w:rPr>
        <w:t>]</w:t>
      </w:r>
      <w:r w:rsidR="001D3AE9" w:rsidRPr="001D3AE9">
        <w:rPr>
          <w:rFonts w:hint="eastAsia"/>
          <w:szCs w:val="21"/>
        </w:rPr>
        <w:t>ロゴ</w:t>
      </w:r>
    </w:p>
    <w:p w:rsidR="001D3AE9" w:rsidRDefault="001D3AE9" w:rsidP="00605DCE">
      <w:pPr>
        <w:widowControl/>
        <w:jc w:val="left"/>
        <w:rPr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color w:val="FF0000"/>
          <w:szCs w:val="21"/>
        </w:rPr>
      </w:pPr>
    </w:p>
    <w:p w:rsidR="00464EA0" w:rsidRDefault="00383847" w:rsidP="00605DCE">
      <w:pPr>
        <w:widowControl/>
        <w:jc w:val="left"/>
        <w:rPr>
          <w:color w:val="FF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E6AFFA8" wp14:editId="79DEAA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29894" cy="790568"/>
                <wp:effectExtent l="0" t="0" r="22860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94" cy="79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8107" id="正方形/長方形 16" o:spid="_x0000_s1026" style="position:absolute;left:0;text-align:left;margin-left:0;margin-top:0;width:104.7pt;height:62.2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" filled="f" strokecolor="black [3213]" strokeweight="1pt"/>
            </w:pict>
          </mc:Fallback>
        </mc:AlternateContent>
      </w:r>
    </w:p>
    <w:p w:rsidR="00FC5772" w:rsidRPr="00464EA0" w:rsidRDefault="00CD6601" w:rsidP="00383847">
      <w:pPr>
        <w:widowControl/>
        <w:ind w:firstLineChars="300" w:firstLine="630"/>
        <w:jc w:val="left"/>
        <w:rPr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>アイコン</w:t>
      </w:r>
      <w:r w:rsidR="00383847">
        <w:rPr>
          <w:rFonts w:hint="eastAsia"/>
          <w:color w:val="FF0000"/>
          <w:szCs w:val="21"/>
        </w:rPr>
        <w:t xml:space="preserve">　　　　　　　</w:t>
      </w:r>
      <w:r w:rsidR="00FC5772" w:rsidRPr="00013AD7">
        <w:t>ユーザ</w:t>
      </w:r>
      <w:r w:rsidR="00FC5772">
        <w:t>ID</w:t>
      </w:r>
      <w:r w:rsidR="00FC5772">
        <w:rPr>
          <w:rFonts w:hint="eastAsia"/>
        </w:rPr>
        <w:t xml:space="preserve"> </w:t>
      </w:r>
      <w:r w:rsidR="00574EEA">
        <w:rPr>
          <w:rFonts w:hint="eastAsia"/>
        </w:rPr>
        <w:t>:</w:t>
      </w:r>
      <w:r w:rsidR="00FC5772">
        <w:rPr>
          <w:rFonts w:hint="eastAsia"/>
          <w:color w:val="000000" w:themeColor="text1"/>
          <w:szCs w:val="21"/>
        </w:rPr>
        <w:t>ニックネーム</w:t>
      </w:r>
    </w:p>
    <w:p w:rsidR="00464EA0" w:rsidRPr="00FC5772" w:rsidRDefault="00464EA0" w:rsidP="00605DCE">
      <w:pPr>
        <w:widowControl/>
        <w:jc w:val="left"/>
        <w:rPr>
          <w:color w:val="FF0000"/>
          <w:szCs w:val="21"/>
        </w:rPr>
      </w:pPr>
    </w:p>
    <w:p w:rsidR="00E24C9F" w:rsidRDefault="00E24C9F" w:rsidP="00E24C9F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　　　　　　　　　　　　　　</w:t>
      </w:r>
      <w:r w:rsidRPr="00013AD7">
        <w:t>電子メールアドレス</w:t>
      </w:r>
    </w:p>
    <w:p w:rsidR="00464EA0" w:rsidRPr="00E24C9F" w:rsidRDefault="00464EA0" w:rsidP="00605DCE">
      <w:pPr>
        <w:widowControl/>
        <w:jc w:val="left"/>
        <w:rPr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color w:val="FF0000"/>
          <w:szCs w:val="21"/>
        </w:rPr>
      </w:pPr>
    </w:p>
    <w:p w:rsidR="00C271F7" w:rsidRDefault="00C271F7" w:rsidP="00605DCE">
      <w:pPr>
        <w:widowControl/>
        <w:jc w:val="left"/>
        <w:rPr>
          <w:color w:val="FF0000"/>
          <w:szCs w:val="21"/>
        </w:rPr>
      </w:pPr>
    </w:p>
    <w:p w:rsidR="00C271F7" w:rsidRDefault="00C271F7" w:rsidP="00605DCE">
      <w:pPr>
        <w:widowControl/>
        <w:jc w:val="left"/>
        <w:rPr>
          <w:color w:val="FF0000"/>
          <w:szCs w:val="21"/>
        </w:rPr>
      </w:pPr>
    </w:p>
    <w:p w:rsidR="00E24C9F" w:rsidRDefault="00E24C9F" w:rsidP="00E24C9F">
      <w:pPr>
        <w:widowControl/>
        <w:jc w:val="left"/>
        <w:rPr>
          <w:color w:val="FF0000"/>
          <w:szCs w:val="21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60109" wp14:editId="28D2A17E">
                <wp:simplePos x="0" y="0"/>
                <wp:positionH relativeFrom="column">
                  <wp:posOffset>2493276</wp:posOffset>
                </wp:positionH>
                <wp:positionV relativeFrom="paragraph">
                  <wp:posOffset>20719</wp:posOffset>
                </wp:positionV>
                <wp:extent cx="1594884" cy="404038"/>
                <wp:effectExtent l="0" t="0" r="24765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404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601" w:rsidRPr="00CD6601" w:rsidRDefault="00FD1620" w:rsidP="00CD660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 w:rsidRPr="00FD1620">
                              <w:rPr>
                                <w:color w:val="5B9BD5" w:themeColor="accent1"/>
                                <w:szCs w:val="21"/>
                              </w:rPr>
                              <w:t>1</w:t>
                            </w: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="005C7390">
                              <w:rPr>
                                <w:rFonts w:hint="eastAsia"/>
                                <w:color w:val="FF0000"/>
                              </w:rPr>
                              <w:t>戻る</w:t>
                            </w:r>
                          </w:p>
                          <w:p w:rsidR="00CD6601" w:rsidRDefault="00CD6601" w:rsidP="00CD66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60109" id="正方形/長方形 8" o:spid="_x0000_s1026" style="position:absolute;margin-left:196.3pt;margin-top:1.65pt;width:125.6pt;height:3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" fillcolor="white [3201]" strokecolor="#70ad47 [3209]" strokeweight="1pt">
                <v:textbox>
                  <w:txbxContent>
                    <w:p w:rsidR="00CD6601" w:rsidRPr="00CD6601" w:rsidRDefault="00FD1620" w:rsidP="00CD660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[</w:t>
                      </w:r>
                      <w:r w:rsidRPr="00FD1620">
                        <w:rPr>
                          <w:color w:val="5B9BD5" w:themeColor="accent1"/>
                          <w:szCs w:val="21"/>
                        </w:rPr>
                        <w:t>1</w:t>
                      </w: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]</w:t>
                      </w:r>
                      <w:r w:rsidR="005C7390">
                        <w:rPr>
                          <w:rFonts w:hint="eastAsia"/>
                          <w:color w:val="FF0000"/>
                        </w:rPr>
                        <w:t>戻る</w:t>
                      </w:r>
                    </w:p>
                    <w:p w:rsidR="00CD6601" w:rsidRDefault="00CD6601" w:rsidP="00CD660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35EB" wp14:editId="5843355D">
                <wp:simplePos x="0" y="0"/>
                <wp:positionH relativeFrom="column">
                  <wp:posOffset>58479</wp:posOffset>
                </wp:positionH>
                <wp:positionV relativeFrom="paragraph">
                  <wp:posOffset>26581</wp:posOffset>
                </wp:positionV>
                <wp:extent cx="1594884" cy="404038"/>
                <wp:effectExtent l="0" t="0" r="24765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404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9F" w:rsidRPr="00CD6601" w:rsidRDefault="00FD1620" w:rsidP="00E24C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color w:val="5B9BD5" w:themeColor="accent1"/>
                                <w:szCs w:val="21"/>
                              </w:rPr>
                              <w:t>2</w:t>
                            </w:r>
                            <w:r w:rsidRPr="00FD1620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="005C7390">
                              <w:rPr>
                                <w:rFonts w:hint="eastAsia"/>
                                <w:color w:val="FF0000"/>
                              </w:rPr>
                              <w:t>会</w:t>
                            </w:r>
                            <w:r w:rsidR="005C7390">
                              <w:rPr>
                                <w:color w:val="FF0000"/>
                              </w:rPr>
                              <w:t>員</w:t>
                            </w:r>
                            <w:r w:rsidR="00E24C9F" w:rsidRPr="00CD6601">
                              <w:rPr>
                                <w:rFonts w:hint="eastAsia"/>
                                <w:color w:val="FF0000"/>
                              </w:rPr>
                              <w:t>情報</w:t>
                            </w:r>
                            <w:r w:rsidR="00E24C9F" w:rsidRPr="00CD6601">
                              <w:rPr>
                                <w:color w:val="FF0000"/>
                              </w:rPr>
                              <w:t>変更</w:t>
                            </w:r>
                          </w:p>
                          <w:p w:rsidR="00E24C9F" w:rsidRDefault="00E24C9F" w:rsidP="00E24C9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A35EB" id="正方形/長方形 14" o:spid="_x0000_s1027" style="position:absolute;margin-left:4.6pt;margin-top:2.1pt;width:125.6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" fillcolor="white [3201]" strokecolor="#70ad47 [3209]" strokeweight="1pt">
                <v:textbox>
                  <w:txbxContent>
                    <w:p w:rsidR="00E24C9F" w:rsidRPr="00CD6601" w:rsidRDefault="00FD1620" w:rsidP="00E24C9F">
                      <w:pPr>
                        <w:jc w:val="center"/>
                        <w:rPr>
                          <w:color w:val="FF0000"/>
                        </w:rPr>
                      </w:pP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[</w:t>
                      </w:r>
                      <w:r>
                        <w:rPr>
                          <w:color w:val="5B9BD5" w:themeColor="accent1"/>
                          <w:szCs w:val="21"/>
                        </w:rPr>
                        <w:t>2</w:t>
                      </w:r>
                      <w:r w:rsidRPr="00FD1620">
                        <w:rPr>
                          <w:rFonts w:hint="eastAsia"/>
                          <w:color w:val="5B9BD5" w:themeColor="accent1"/>
                          <w:szCs w:val="21"/>
                        </w:rPr>
                        <w:t>]</w:t>
                      </w:r>
                      <w:r w:rsidR="005C7390">
                        <w:rPr>
                          <w:rFonts w:hint="eastAsia"/>
                          <w:color w:val="FF0000"/>
                        </w:rPr>
                        <w:t>会</w:t>
                      </w:r>
                      <w:r w:rsidR="005C7390">
                        <w:rPr>
                          <w:color w:val="FF0000"/>
                        </w:rPr>
                        <w:t>員</w:t>
                      </w:r>
                      <w:r w:rsidR="00E24C9F" w:rsidRPr="00CD6601">
                        <w:rPr>
                          <w:rFonts w:hint="eastAsia"/>
                          <w:color w:val="FF0000"/>
                        </w:rPr>
                        <w:t>情報</w:t>
                      </w:r>
                      <w:r w:rsidR="00E24C9F" w:rsidRPr="00CD6601">
                        <w:rPr>
                          <w:color w:val="FF0000"/>
                        </w:rPr>
                        <w:t>変更</w:t>
                      </w:r>
                    </w:p>
                    <w:p w:rsidR="00E24C9F" w:rsidRDefault="00E24C9F" w:rsidP="00E24C9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71F7" w:rsidRDefault="00C271F7" w:rsidP="00605DCE">
      <w:pPr>
        <w:widowControl/>
        <w:jc w:val="left"/>
        <w:rPr>
          <w:color w:val="FF0000"/>
          <w:szCs w:val="21"/>
        </w:rPr>
      </w:pPr>
    </w:p>
    <w:p w:rsidR="00C271F7" w:rsidRDefault="00C271F7" w:rsidP="00605DCE">
      <w:pPr>
        <w:widowControl/>
        <w:jc w:val="left"/>
        <w:rPr>
          <w:rFonts w:hint="eastAsia"/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color w:val="FF0000"/>
          <w:szCs w:val="21"/>
        </w:rPr>
      </w:pPr>
    </w:p>
    <w:p w:rsidR="00464EA0" w:rsidRDefault="00464EA0" w:rsidP="00605DCE">
      <w:pPr>
        <w:widowControl/>
        <w:jc w:val="left"/>
        <w:rPr>
          <w:rFonts w:hint="eastAsia"/>
          <w:color w:val="FF0000"/>
          <w:szCs w:val="21"/>
        </w:rPr>
      </w:pPr>
    </w:p>
    <w:p w:rsidR="00605DCE" w:rsidRPr="00597D38" w:rsidRDefault="00597D38" w:rsidP="00605DCE">
      <w:pPr>
        <w:widowControl/>
        <w:jc w:val="left"/>
        <w:rPr>
          <w:color w:val="FF0000"/>
          <w:sz w:val="52"/>
          <w:szCs w:val="52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306409">
        <w:rPr>
          <w:color w:val="FF0000"/>
          <w:szCs w:val="21"/>
        </w:rPr>
        <w:tab/>
      </w:r>
    </w:p>
    <w:sectPr w:rsidR="00605DCE" w:rsidRPr="00597D38" w:rsidSect="008670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850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3D" w:rsidRDefault="00AA713D" w:rsidP="005B0AAA">
      <w:r>
        <w:separator/>
      </w:r>
    </w:p>
  </w:endnote>
  <w:endnote w:type="continuationSeparator" w:id="0">
    <w:p w:rsidR="00AA713D" w:rsidRDefault="00AA713D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E8" w:rsidRDefault="000647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797B1C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D98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 w:rsidR="00443033">
      <w:rPr>
        <w:rFonts w:hint="eastAsia"/>
      </w:rPr>
      <w:t>最終保存日付：</w:t>
    </w:r>
    <w:r w:rsidR="0003771B">
      <w:rPr>
        <w:rFonts w:hint="eastAsia"/>
      </w:rPr>
      <w:t>2019</w:t>
    </w:r>
    <w:r w:rsidR="0003771B">
      <w:rPr>
        <w:rFonts w:hint="eastAsia"/>
      </w:rPr>
      <w:t>年</w:t>
    </w:r>
    <w:r w:rsidR="0003771B">
      <w:rPr>
        <w:rFonts w:hint="eastAsia"/>
      </w:rPr>
      <w:t>8</w:t>
    </w:r>
    <w:r w:rsidR="0003771B">
      <w:rPr>
        <w:rFonts w:hint="eastAsia"/>
      </w:rPr>
      <w:t>月</w:t>
    </w:r>
    <w:r w:rsidR="0003771B">
      <w:rPr>
        <w:rFonts w:hint="eastAsia"/>
      </w:rPr>
      <w:t>7</w:t>
    </w:r>
    <w:r w:rsidR="0003771B">
      <w:rPr>
        <w:rFonts w:hint="eastAsia"/>
      </w:rPr>
      <w:t>日</w:t>
    </w:r>
    <w:r w:rsidR="00443033">
      <w:tab/>
    </w:r>
    <w:r w:rsidR="00443033">
      <w:rPr>
        <w:rFonts w:hint="eastAsia"/>
      </w:rPr>
      <w:t>チーム名</w:t>
    </w:r>
    <w:r w:rsidR="00DD23DD">
      <w:rPr>
        <w:rFonts w:hint="eastAsia"/>
      </w:rPr>
      <w:t>：ぶん</w:t>
    </w:r>
    <w:r w:rsidR="00DD23DD">
      <w:rPr>
        <mc:AlternateContent>
          <mc:Choice Requires="w16se">
            <w:rFonts w:hint="eastAsia"/>
          </mc:Choice>
          <mc:Fallback>
            <w:rFonts w:ascii="Segoe UI Symbol" w:eastAsia="Segoe UI Symbol" w:hAnsi="Segoe UI Symbol" w:cs="Segoe UI Symbol"/>
          </mc:Fallback>
        </mc:AlternateContent>
      </w:rPr>
      <mc:AlternateContent>
        <mc:Choice Requires="w16se">
          <w16se:symEx w16se:font="Segoe UI Symbol" w16se:char="2606"/>
        </mc:Choice>
        <mc:Fallback>
          <w:t>☆</w:t>
        </mc:Fallback>
      </mc:AlternateContent>
    </w:r>
    <w:r w:rsidR="00DD23DD">
      <w:rPr>
        <w:rFonts w:hint="eastAsia"/>
      </w:rPr>
      <w:t>ごう</w:t>
    </w:r>
  </w:p>
  <w:p w:rsidR="00443033" w:rsidRDefault="00443033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 w:rsidR="00C95F6C"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E8" w:rsidRDefault="000647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3D" w:rsidRDefault="00AA713D" w:rsidP="005B0AAA">
      <w:r>
        <w:separator/>
      </w:r>
    </w:p>
  </w:footnote>
  <w:footnote w:type="continuationSeparator" w:id="0">
    <w:p w:rsidR="00AA713D" w:rsidRDefault="00AA713D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E8" w:rsidRDefault="00064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FC5DA2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0C001" wp14:editId="5232B02B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FC96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D383C" wp14:editId="1383551A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A8C9D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="000647E8">
      <w:rPr>
        <w:rFonts w:asciiTheme="majorEastAsia" w:eastAsiaTheme="majorEastAsia" w:hAnsiTheme="majorEastAsia" w:hint="eastAsia"/>
        <w:noProof/>
        <w:sz w:val="36"/>
        <w:szCs w:val="36"/>
      </w:rPr>
      <w:t>画面設計</w:t>
    </w:r>
    <w:r w:rsidR="00C95F6C">
      <w:rPr>
        <w:rFonts w:asciiTheme="majorEastAsia" w:eastAsiaTheme="majorEastAsia" w:hAnsiTheme="majorEastAsia" w:hint="eastAsia"/>
        <w:sz w:val="32"/>
        <w:szCs w:val="32"/>
      </w:rPr>
      <w:t xml:space="preserve">　[</w:t>
    </w:r>
    <w:proofErr w:type="spellStart"/>
    <w:r w:rsidR="00DD23DD">
      <w:rPr>
        <w:rFonts w:asciiTheme="majorEastAsia" w:eastAsiaTheme="majorEastAsia" w:hAnsiTheme="majorEastAsia" w:hint="eastAsia"/>
        <w:sz w:val="32"/>
        <w:szCs w:val="32"/>
      </w:rPr>
      <w:t>GiftHub</w:t>
    </w:r>
    <w:proofErr w:type="spellEnd"/>
    <w:r w:rsidR="00C95F6C">
      <w:rPr>
        <w:rFonts w:asciiTheme="majorEastAsia" w:eastAsiaTheme="majorEastAsia" w:hAnsiTheme="majorEastAsia" w:hint="eastAsia"/>
        <w:sz w:val="32"/>
        <w:szCs w:val="32"/>
      </w:rPr>
      <w:t>]</w:t>
    </w:r>
    <w:r w:rsidR="008670ED" w:rsidRPr="00C95F6C">
      <w:rPr>
        <w:rFonts w:asciiTheme="majorEastAsia" w:eastAsiaTheme="majorEastAsia" w:hAnsiTheme="majorEastAsia"/>
        <w:sz w:val="32"/>
        <w:szCs w:val="32"/>
      </w:rPr>
      <w:t xml:space="preserve"> </w:t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="006B7549">
      <w:rPr>
        <w:rFonts w:asciiTheme="majorEastAsia" w:eastAsiaTheme="majorEastAsia" w:hAnsiTheme="majorEastAsia"/>
        <w:szCs w:val="2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E8" w:rsidRDefault="000647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11B5E"/>
    <w:rsid w:val="0003771B"/>
    <w:rsid w:val="000647E8"/>
    <w:rsid w:val="000672F5"/>
    <w:rsid w:val="0009288C"/>
    <w:rsid w:val="00093C85"/>
    <w:rsid w:val="00162CA7"/>
    <w:rsid w:val="0017517F"/>
    <w:rsid w:val="001854DE"/>
    <w:rsid w:val="00187F0E"/>
    <w:rsid w:val="001933D0"/>
    <w:rsid w:val="001D3AE9"/>
    <w:rsid w:val="00206EE6"/>
    <w:rsid w:val="00253067"/>
    <w:rsid w:val="0025542D"/>
    <w:rsid w:val="002C31EC"/>
    <w:rsid w:val="00301030"/>
    <w:rsid w:val="00306409"/>
    <w:rsid w:val="00341D9B"/>
    <w:rsid w:val="00371658"/>
    <w:rsid w:val="00377629"/>
    <w:rsid w:val="00383847"/>
    <w:rsid w:val="003A0703"/>
    <w:rsid w:val="003A4B29"/>
    <w:rsid w:val="003F53F2"/>
    <w:rsid w:val="00414752"/>
    <w:rsid w:val="0043058C"/>
    <w:rsid w:val="00443033"/>
    <w:rsid w:val="00456A15"/>
    <w:rsid w:val="00461CBB"/>
    <w:rsid w:val="00464EA0"/>
    <w:rsid w:val="004E5782"/>
    <w:rsid w:val="005448B8"/>
    <w:rsid w:val="005638B8"/>
    <w:rsid w:val="00574EEA"/>
    <w:rsid w:val="0059229B"/>
    <w:rsid w:val="00597D38"/>
    <w:rsid w:val="005B0AAA"/>
    <w:rsid w:val="005C7390"/>
    <w:rsid w:val="005D7E25"/>
    <w:rsid w:val="00605DCE"/>
    <w:rsid w:val="00696DF7"/>
    <w:rsid w:val="006B7549"/>
    <w:rsid w:val="006F5287"/>
    <w:rsid w:val="00797B1C"/>
    <w:rsid w:val="007B1D72"/>
    <w:rsid w:val="007F24C1"/>
    <w:rsid w:val="007F47AD"/>
    <w:rsid w:val="00802FB0"/>
    <w:rsid w:val="00803292"/>
    <w:rsid w:val="00831AF0"/>
    <w:rsid w:val="00836958"/>
    <w:rsid w:val="008670ED"/>
    <w:rsid w:val="00896FA8"/>
    <w:rsid w:val="008A0C9B"/>
    <w:rsid w:val="008C6769"/>
    <w:rsid w:val="008E14D2"/>
    <w:rsid w:val="00933B3F"/>
    <w:rsid w:val="00946D2B"/>
    <w:rsid w:val="00953F3E"/>
    <w:rsid w:val="00990655"/>
    <w:rsid w:val="009A22F1"/>
    <w:rsid w:val="009B4E84"/>
    <w:rsid w:val="009C39A8"/>
    <w:rsid w:val="009E262A"/>
    <w:rsid w:val="009E787B"/>
    <w:rsid w:val="009F6FC9"/>
    <w:rsid w:val="00A118F1"/>
    <w:rsid w:val="00A22579"/>
    <w:rsid w:val="00A610B9"/>
    <w:rsid w:val="00A82599"/>
    <w:rsid w:val="00AA6CBF"/>
    <w:rsid w:val="00AA713D"/>
    <w:rsid w:val="00B6584E"/>
    <w:rsid w:val="00BC1267"/>
    <w:rsid w:val="00BF1BAB"/>
    <w:rsid w:val="00C271F7"/>
    <w:rsid w:val="00C64D51"/>
    <w:rsid w:val="00C6782A"/>
    <w:rsid w:val="00C95F6C"/>
    <w:rsid w:val="00CB071E"/>
    <w:rsid w:val="00CB4506"/>
    <w:rsid w:val="00CD6601"/>
    <w:rsid w:val="00CE0C94"/>
    <w:rsid w:val="00D02BAB"/>
    <w:rsid w:val="00D53724"/>
    <w:rsid w:val="00DD23DD"/>
    <w:rsid w:val="00DE2C41"/>
    <w:rsid w:val="00E03569"/>
    <w:rsid w:val="00E24C9F"/>
    <w:rsid w:val="00EB17C1"/>
    <w:rsid w:val="00EB6F1E"/>
    <w:rsid w:val="00EC0963"/>
    <w:rsid w:val="00F21FF6"/>
    <w:rsid w:val="00FC5772"/>
    <w:rsid w:val="00FC5DA2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7AB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4E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762-1330-43B4-8BC0-26B2857F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19:47:00Z</dcterms:created>
  <dcterms:modified xsi:type="dcterms:W3CDTF">2019-09-02T03:20:00Z</dcterms:modified>
</cp:coreProperties>
</file>